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C512" w14:textId="025CD3D8" w:rsidR="006A2123" w:rsidRPr="006A2123" w:rsidRDefault="007537EB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Corintios </w:t>
      </w:r>
      <w:r w:rsidR="00031FC1">
        <w:rPr>
          <w:sz w:val="24"/>
          <w:szCs w:val="24"/>
          <w:lang w:val="es-MX"/>
        </w:rPr>
        <w:t>8</w:t>
      </w:r>
      <w:r>
        <w:rPr>
          <w:sz w:val="24"/>
          <w:szCs w:val="24"/>
          <w:lang w:val="es-MX"/>
        </w:rPr>
        <w:t>:</w:t>
      </w:r>
      <w:r w:rsidR="00031FC1">
        <w:rPr>
          <w:sz w:val="24"/>
          <w:szCs w:val="24"/>
          <w:lang w:val="es-MX"/>
        </w:rPr>
        <w:t>1</w:t>
      </w:r>
    </w:p>
    <w:p w14:paraId="3872EC24" w14:textId="59D7D660" w:rsidR="00084EF9" w:rsidRDefault="00031FC1" w:rsidP="00084EF9">
      <w:pPr>
        <w:rPr>
          <w:sz w:val="24"/>
          <w:szCs w:val="24"/>
          <w:lang w:val="es-MX"/>
        </w:rPr>
      </w:pPr>
      <w:r w:rsidRPr="00031FC1">
        <w:rPr>
          <w:sz w:val="24"/>
          <w:szCs w:val="24"/>
          <w:lang w:val="es-MX"/>
        </w:rPr>
        <w:t>¿Qué quiere decir Pablo cuando dice: “</w:t>
      </w:r>
      <w:r w:rsidRPr="00031FC1">
        <w:rPr>
          <w:sz w:val="24"/>
          <w:szCs w:val="24"/>
          <w:lang w:val="es-MX"/>
        </w:rPr>
        <w:t>El conocimiento nos hace sentir importantes, pero es el amor lo que fortalece a la iglesia”?</w:t>
      </w:r>
    </w:p>
    <w:p w14:paraId="194AD9D3" w14:textId="77777777" w:rsidR="00031FC1" w:rsidRPr="00031FC1" w:rsidRDefault="00031FC1" w:rsidP="00084EF9">
      <w:pPr>
        <w:rPr>
          <w:sz w:val="24"/>
          <w:szCs w:val="24"/>
          <w:lang w:val="es-MX"/>
        </w:rPr>
      </w:pPr>
    </w:p>
    <w:p w14:paraId="469FF6E9" w14:textId="2E390045" w:rsidR="007537EB" w:rsidRPr="006A2123" w:rsidRDefault="007537EB" w:rsidP="007537E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Corintios </w:t>
      </w:r>
      <w:r w:rsidR="00031FC1">
        <w:rPr>
          <w:sz w:val="24"/>
          <w:szCs w:val="24"/>
          <w:lang w:val="es-MX"/>
        </w:rPr>
        <w:t>8</w:t>
      </w:r>
      <w:r>
        <w:rPr>
          <w:sz w:val="24"/>
          <w:szCs w:val="24"/>
          <w:lang w:val="es-MX"/>
        </w:rPr>
        <w:t>:</w:t>
      </w:r>
      <w:r w:rsidR="00031FC1">
        <w:rPr>
          <w:sz w:val="24"/>
          <w:szCs w:val="24"/>
          <w:lang w:val="es-MX"/>
        </w:rPr>
        <w:t>2-3</w:t>
      </w:r>
    </w:p>
    <w:p w14:paraId="379F2BFC" w14:textId="3F8B28CB" w:rsidR="00F53B0B" w:rsidRDefault="00F50BAE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cerca de la diferencia entre el conocimiento y el amor, ¿Qué considera Dios más importante y por qué</w:t>
      </w:r>
      <w:r w:rsidR="0066600B" w:rsidRPr="0066600B">
        <w:rPr>
          <w:sz w:val="24"/>
          <w:szCs w:val="24"/>
          <w:lang w:val="es-MX"/>
        </w:rPr>
        <w:t>?</w:t>
      </w:r>
    </w:p>
    <w:p w14:paraId="3CB94C21" w14:textId="77777777" w:rsidR="0066600B" w:rsidRPr="0066600B" w:rsidRDefault="0066600B" w:rsidP="006A2123">
      <w:pPr>
        <w:rPr>
          <w:sz w:val="24"/>
          <w:szCs w:val="24"/>
          <w:lang w:val="es-MX"/>
        </w:rPr>
      </w:pPr>
    </w:p>
    <w:p w14:paraId="39A3267B" w14:textId="09596F45" w:rsidR="00CE0A6F" w:rsidRPr="006A2123" w:rsidRDefault="00CE0A6F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Corintios </w:t>
      </w:r>
      <w:r w:rsidR="00BA181C">
        <w:rPr>
          <w:sz w:val="24"/>
          <w:szCs w:val="24"/>
          <w:lang w:val="es-MX"/>
        </w:rPr>
        <w:t>8</w:t>
      </w:r>
      <w:r>
        <w:rPr>
          <w:sz w:val="24"/>
          <w:szCs w:val="24"/>
          <w:lang w:val="es-MX"/>
        </w:rPr>
        <w:t>:</w:t>
      </w:r>
      <w:r w:rsidR="00BA181C">
        <w:rPr>
          <w:sz w:val="24"/>
          <w:szCs w:val="24"/>
          <w:lang w:val="es-MX"/>
        </w:rPr>
        <w:t>4-11</w:t>
      </w:r>
    </w:p>
    <w:p w14:paraId="7684301C" w14:textId="7F3744C1" w:rsidR="003D3216" w:rsidRDefault="00BA181C" w:rsidP="006A2123">
      <w:pPr>
        <w:rPr>
          <w:sz w:val="24"/>
          <w:szCs w:val="24"/>
          <w:lang w:val="es-MX"/>
        </w:rPr>
      </w:pPr>
      <w:r w:rsidRPr="00BA181C">
        <w:rPr>
          <w:sz w:val="24"/>
          <w:szCs w:val="24"/>
          <w:lang w:val="es-MX"/>
        </w:rPr>
        <w:t>¿Cómo ayudan estos versículos a guiar las acciones de un cristiano respecto a los alimentos ofrecidos a los ídolos?</w:t>
      </w:r>
    </w:p>
    <w:p w14:paraId="7AD13F0B" w14:textId="77777777" w:rsidR="00BA181C" w:rsidRPr="00BA181C" w:rsidRDefault="00BA181C" w:rsidP="006A2123">
      <w:pPr>
        <w:rPr>
          <w:sz w:val="24"/>
          <w:szCs w:val="24"/>
          <w:lang w:val="es-MX"/>
        </w:rPr>
      </w:pPr>
    </w:p>
    <w:p w14:paraId="5BAD1D83" w14:textId="4597D940" w:rsidR="00CE0A6F" w:rsidRPr="006A2123" w:rsidRDefault="00CE0A6F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Corintios </w:t>
      </w:r>
      <w:r w:rsidR="00BA181C">
        <w:rPr>
          <w:sz w:val="24"/>
          <w:szCs w:val="24"/>
          <w:lang w:val="es-MX"/>
        </w:rPr>
        <w:t>8:12</w:t>
      </w:r>
    </w:p>
    <w:p w14:paraId="6DE74C77" w14:textId="6BD9E231" w:rsidR="00BA181C" w:rsidRDefault="00BA181C" w:rsidP="006A2123">
      <w:pPr>
        <w:rPr>
          <w:sz w:val="24"/>
          <w:szCs w:val="24"/>
          <w:lang w:val="es-MX"/>
        </w:rPr>
      </w:pPr>
      <w:r w:rsidRPr="00BA181C">
        <w:rPr>
          <w:sz w:val="24"/>
          <w:szCs w:val="24"/>
          <w:lang w:val="es-MX"/>
        </w:rPr>
        <w:t>¿Qué advertencia da Pablo sobre dañar la fe de los demás</w:t>
      </w:r>
      <w:r w:rsidR="008551A0">
        <w:rPr>
          <w:sz w:val="24"/>
          <w:szCs w:val="24"/>
          <w:lang w:val="es-MX"/>
        </w:rPr>
        <w:t>?</w:t>
      </w:r>
    </w:p>
    <w:p w14:paraId="4707EAB7" w14:textId="77777777" w:rsidR="00BA181C" w:rsidRDefault="00BA181C" w:rsidP="006A2123">
      <w:pPr>
        <w:rPr>
          <w:sz w:val="24"/>
          <w:szCs w:val="24"/>
          <w:lang w:val="es-MX"/>
        </w:rPr>
      </w:pPr>
    </w:p>
    <w:p w14:paraId="12A4DD42" w14:textId="0E626542" w:rsidR="00BA181C" w:rsidRPr="006A2123" w:rsidRDefault="00BA181C" w:rsidP="00BA181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1 Corintios 8:1</w:t>
      </w:r>
      <w:r>
        <w:rPr>
          <w:sz w:val="24"/>
          <w:szCs w:val="24"/>
          <w:lang w:val="es-MX"/>
        </w:rPr>
        <w:t>3</w:t>
      </w:r>
    </w:p>
    <w:p w14:paraId="724CEFF9" w14:textId="10B98F3E" w:rsidR="0067753A" w:rsidRDefault="00BA181C" w:rsidP="00BA181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Pr="00BA181C">
        <w:rPr>
          <w:sz w:val="24"/>
          <w:szCs w:val="24"/>
          <w:lang w:val="es-MX"/>
        </w:rPr>
        <w:t>¿Cómo ilustra el ejemplo de Pablo de dejar de comer carne el principio de priorizar el amor y el bienestar espiritual de los demás por encima de la libertad personal?</w:t>
      </w:r>
    </w:p>
    <w:p w14:paraId="078C5878" w14:textId="77777777" w:rsidR="00BA181C" w:rsidRDefault="00BA181C" w:rsidP="00BA181C">
      <w:pPr>
        <w:rPr>
          <w:sz w:val="24"/>
          <w:szCs w:val="24"/>
          <w:lang w:val="es-MX"/>
        </w:rPr>
      </w:pPr>
    </w:p>
    <w:p w14:paraId="52F76729" w14:textId="77777777" w:rsidR="0067753A" w:rsidRPr="0067753A" w:rsidRDefault="0067753A" w:rsidP="006A2123">
      <w:pPr>
        <w:rPr>
          <w:sz w:val="24"/>
          <w:szCs w:val="24"/>
          <w:lang w:val="es-MX"/>
        </w:rPr>
      </w:pPr>
    </w:p>
    <w:p w14:paraId="2E809A87" w14:textId="631502FF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05078916" w14:textId="368B5BD6" w:rsidR="006A0499" w:rsidRPr="00BA181C" w:rsidRDefault="00BA181C" w:rsidP="00BA181C">
      <w:pPr>
        <w:rPr>
          <w:sz w:val="24"/>
          <w:szCs w:val="24"/>
          <w:lang w:val="es-MX"/>
        </w:rPr>
      </w:pPr>
      <w:r w:rsidRPr="00BA181C">
        <w:rPr>
          <w:sz w:val="24"/>
          <w:szCs w:val="24"/>
          <w:lang w:val="es-MX"/>
        </w:rPr>
        <w:t>¿En qué áreas de tu vida podrías depender más de tu conocimiento o libertades personales que del amor hacia los demás, y cómo puedes aplicar la enseñanza de Pablo para tomar decisiones que fortalezcan, y no dañen, la fe de quienes te rodean?</w:t>
      </w:r>
    </w:p>
    <w:sectPr w:rsidR="006A0499" w:rsidRPr="00BA181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00D6" w14:textId="7C9B35A3" w:rsidR="00CF6971" w:rsidRPr="00585A0F" w:rsidRDefault="006A0499" w:rsidP="00CF6971">
    <w:pPr>
      <w:pStyle w:val="Header"/>
      <w:rPr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031FC1">
      <w:rPr>
        <w:rFonts w:asciiTheme="majorHAnsi" w:hAnsiTheme="majorHAnsi"/>
        <w:sz w:val="28"/>
        <w:szCs w:val="28"/>
        <w:lang w:val="es-MX"/>
      </w:rPr>
      <w:t>El Conocimiento Refleja Am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14437"/>
    <w:rsid w:val="00031FC1"/>
    <w:rsid w:val="00040817"/>
    <w:rsid w:val="000418F8"/>
    <w:rsid w:val="000440C5"/>
    <w:rsid w:val="000627BA"/>
    <w:rsid w:val="00084EF9"/>
    <w:rsid w:val="00097DE0"/>
    <w:rsid w:val="00116948"/>
    <w:rsid w:val="001727A2"/>
    <w:rsid w:val="00220110"/>
    <w:rsid w:val="002A399F"/>
    <w:rsid w:val="002C439E"/>
    <w:rsid w:val="002C4786"/>
    <w:rsid w:val="00326EBB"/>
    <w:rsid w:val="0038776B"/>
    <w:rsid w:val="003A67B5"/>
    <w:rsid w:val="003A703D"/>
    <w:rsid w:val="003D3216"/>
    <w:rsid w:val="003F0979"/>
    <w:rsid w:val="003F399A"/>
    <w:rsid w:val="00414046"/>
    <w:rsid w:val="00416524"/>
    <w:rsid w:val="00436D65"/>
    <w:rsid w:val="0044125F"/>
    <w:rsid w:val="0045507A"/>
    <w:rsid w:val="0046404B"/>
    <w:rsid w:val="004651B7"/>
    <w:rsid w:val="00465F91"/>
    <w:rsid w:val="00487DA9"/>
    <w:rsid w:val="004A4389"/>
    <w:rsid w:val="004B4545"/>
    <w:rsid w:val="004D4159"/>
    <w:rsid w:val="004D71E3"/>
    <w:rsid w:val="005101C4"/>
    <w:rsid w:val="00585A0F"/>
    <w:rsid w:val="00592155"/>
    <w:rsid w:val="005A0AD7"/>
    <w:rsid w:val="005D10C6"/>
    <w:rsid w:val="005F5CE1"/>
    <w:rsid w:val="00663A67"/>
    <w:rsid w:val="0066600B"/>
    <w:rsid w:val="0067753A"/>
    <w:rsid w:val="00696CA5"/>
    <w:rsid w:val="006A0499"/>
    <w:rsid w:val="006A2123"/>
    <w:rsid w:val="006B136F"/>
    <w:rsid w:val="006D005B"/>
    <w:rsid w:val="00741461"/>
    <w:rsid w:val="007537EB"/>
    <w:rsid w:val="007765D3"/>
    <w:rsid w:val="0078187C"/>
    <w:rsid w:val="00825591"/>
    <w:rsid w:val="00843C2A"/>
    <w:rsid w:val="00843E24"/>
    <w:rsid w:val="00852896"/>
    <w:rsid w:val="008551A0"/>
    <w:rsid w:val="008A0835"/>
    <w:rsid w:val="008D30C5"/>
    <w:rsid w:val="008D600A"/>
    <w:rsid w:val="008F7556"/>
    <w:rsid w:val="009165B4"/>
    <w:rsid w:val="00945931"/>
    <w:rsid w:val="00962D21"/>
    <w:rsid w:val="009637F3"/>
    <w:rsid w:val="0098105C"/>
    <w:rsid w:val="00986E00"/>
    <w:rsid w:val="00993E92"/>
    <w:rsid w:val="00995048"/>
    <w:rsid w:val="009B5841"/>
    <w:rsid w:val="009C0762"/>
    <w:rsid w:val="009C678D"/>
    <w:rsid w:val="00A3624A"/>
    <w:rsid w:val="00A4238B"/>
    <w:rsid w:val="00A7327F"/>
    <w:rsid w:val="00AB078F"/>
    <w:rsid w:val="00AB1F49"/>
    <w:rsid w:val="00AC6390"/>
    <w:rsid w:val="00AE780F"/>
    <w:rsid w:val="00B25C68"/>
    <w:rsid w:val="00B4310D"/>
    <w:rsid w:val="00B50D07"/>
    <w:rsid w:val="00BA181C"/>
    <w:rsid w:val="00BB7357"/>
    <w:rsid w:val="00BC24F7"/>
    <w:rsid w:val="00C25DFC"/>
    <w:rsid w:val="00C4571B"/>
    <w:rsid w:val="00C76DB7"/>
    <w:rsid w:val="00C929A2"/>
    <w:rsid w:val="00CB5BC5"/>
    <w:rsid w:val="00CC204F"/>
    <w:rsid w:val="00CE0A6F"/>
    <w:rsid w:val="00CF6971"/>
    <w:rsid w:val="00D80F63"/>
    <w:rsid w:val="00DF4324"/>
    <w:rsid w:val="00E20431"/>
    <w:rsid w:val="00E823CE"/>
    <w:rsid w:val="00EF4B01"/>
    <w:rsid w:val="00F22EB0"/>
    <w:rsid w:val="00F45A95"/>
    <w:rsid w:val="00F50BAE"/>
    <w:rsid w:val="00F53B0B"/>
    <w:rsid w:val="00F964E9"/>
    <w:rsid w:val="00FA19E2"/>
    <w:rsid w:val="00FE3CB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5</cp:revision>
  <dcterms:created xsi:type="dcterms:W3CDTF">2025-11-09T07:29:00Z</dcterms:created>
  <dcterms:modified xsi:type="dcterms:W3CDTF">2025-11-09T08:17:00Z</dcterms:modified>
</cp:coreProperties>
</file>